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F0D0F" w14:textId="77777777" w:rsidR="00FF6A45" w:rsidRDefault="00FF6A45" w:rsidP="00FF6A45">
      <w:r>
        <w:rPr>
          <w:rFonts w:hint="eastAsia"/>
        </w:rPr>
        <w:t>様式１（第４条関係）</w:t>
      </w:r>
    </w:p>
    <w:p w14:paraId="4C24D61C" w14:textId="77777777" w:rsidR="00FF6A45" w:rsidRDefault="00FF6A45" w:rsidP="00E008EC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小江戸川越ブランド産品認定申請書（新規・更新）</w:t>
      </w:r>
    </w:p>
    <w:p w14:paraId="3C36CBF6" w14:textId="77777777" w:rsidR="00FF6A45" w:rsidRDefault="00FF6A45" w:rsidP="00FF6A45">
      <w:pPr>
        <w:rPr>
          <w:sz w:val="24"/>
        </w:rPr>
      </w:pPr>
    </w:p>
    <w:p w14:paraId="1D3B6367" w14:textId="1D9C519A" w:rsidR="00FF6A45" w:rsidRDefault="00176B87" w:rsidP="00662E4B">
      <w:pPr>
        <w:wordWrap w:val="0"/>
        <w:ind w:firstLineChars="2100" w:firstLine="50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F6A45">
        <w:rPr>
          <w:rFonts w:hint="eastAsia"/>
          <w:sz w:val="24"/>
        </w:rPr>
        <w:t xml:space="preserve">　</w:t>
      </w:r>
      <w:r w:rsidR="00BA0899">
        <w:rPr>
          <w:rFonts w:hint="eastAsia"/>
          <w:sz w:val="24"/>
        </w:rPr>
        <w:t xml:space="preserve">　</w:t>
      </w:r>
      <w:r w:rsidR="00FF6A45">
        <w:rPr>
          <w:rFonts w:hint="eastAsia"/>
          <w:sz w:val="24"/>
        </w:rPr>
        <w:t xml:space="preserve">年　</w:t>
      </w:r>
      <w:r w:rsidR="00BA0899">
        <w:rPr>
          <w:rFonts w:hint="eastAsia"/>
          <w:sz w:val="24"/>
        </w:rPr>
        <w:t xml:space="preserve">　</w:t>
      </w:r>
      <w:r w:rsidR="00FF6A45">
        <w:rPr>
          <w:rFonts w:hint="eastAsia"/>
          <w:sz w:val="24"/>
        </w:rPr>
        <w:t xml:space="preserve">月　</w:t>
      </w:r>
      <w:r w:rsidR="00BA0899">
        <w:rPr>
          <w:rFonts w:hint="eastAsia"/>
          <w:sz w:val="24"/>
        </w:rPr>
        <w:t xml:space="preserve">　</w:t>
      </w:r>
      <w:r w:rsidR="00FF6A45">
        <w:rPr>
          <w:rFonts w:hint="eastAsia"/>
          <w:sz w:val="24"/>
        </w:rPr>
        <w:t>日</w:t>
      </w:r>
    </w:p>
    <w:p w14:paraId="0A612164" w14:textId="77777777" w:rsidR="00FF6A45" w:rsidRDefault="00FF6A45" w:rsidP="00FF6A45">
      <w:pPr>
        <w:rPr>
          <w:sz w:val="24"/>
        </w:rPr>
      </w:pPr>
    </w:p>
    <w:p w14:paraId="4B4AAAEE" w14:textId="77777777" w:rsidR="00FF6A45" w:rsidRDefault="00114D85" w:rsidP="00FF6A45">
      <w:pPr>
        <w:rPr>
          <w:sz w:val="24"/>
        </w:rPr>
      </w:pPr>
      <w:r>
        <w:rPr>
          <w:rFonts w:hint="eastAsia"/>
          <w:sz w:val="24"/>
        </w:rPr>
        <w:t>公益</w:t>
      </w:r>
      <w:r w:rsidR="00FF6A45">
        <w:rPr>
          <w:rFonts w:hint="eastAsia"/>
          <w:sz w:val="24"/>
        </w:rPr>
        <w:t>社団法人小江戸川越観光協会会長　様</w:t>
      </w:r>
    </w:p>
    <w:p w14:paraId="0A8C4FBF" w14:textId="77777777" w:rsidR="00FF6A45" w:rsidRDefault="00FF6A45" w:rsidP="00FF6A45">
      <w:pPr>
        <w:rPr>
          <w:sz w:val="24"/>
        </w:rPr>
      </w:pPr>
    </w:p>
    <w:p w14:paraId="43DBF959" w14:textId="77777777" w:rsidR="00FF6A45" w:rsidRDefault="00FF6A45" w:rsidP="00E008EC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 xml:space="preserve">　所在地</w:t>
      </w:r>
    </w:p>
    <w:p w14:paraId="68F9B68D" w14:textId="77777777" w:rsidR="00FF6A45" w:rsidRDefault="00FF6A45" w:rsidP="00FF6A4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名　称</w:t>
      </w:r>
    </w:p>
    <w:p w14:paraId="4EDD3CA7" w14:textId="77777777" w:rsidR="00FF6A45" w:rsidRDefault="00FF6A45" w:rsidP="00FF6A4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代表者</w:t>
      </w:r>
    </w:p>
    <w:p w14:paraId="186CAF0F" w14:textId="7D695837" w:rsidR="00FF6A45" w:rsidRDefault="001F6718" w:rsidP="00FF6A45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ＴＥＬ</w:t>
      </w:r>
    </w:p>
    <w:p w14:paraId="3FC92F0D" w14:textId="7C8E40A7" w:rsidR="001F6718" w:rsidRPr="000C0B46" w:rsidRDefault="001F6718" w:rsidP="00FF6A45">
      <w:pPr>
        <w:ind w:firstLineChars="1400" w:firstLine="3360"/>
        <w:rPr>
          <w:color w:val="000000" w:themeColor="text1"/>
          <w:sz w:val="24"/>
        </w:rPr>
      </w:pPr>
      <w:r w:rsidRPr="000C0B46">
        <w:rPr>
          <w:rFonts w:hint="eastAsia"/>
          <w:color w:val="000000" w:themeColor="text1"/>
          <w:sz w:val="24"/>
        </w:rPr>
        <w:t>(</w:t>
      </w:r>
      <w:r w:rsidRPr="000C0B46">
        <w:rPr>
          <w:rFonts w:hint="eastAsia"/>
          <w:color w:val="000000" w:themeColor="text1"/>
          <w:sz w:val="24"/>
        </w:rPr>
        <w:t>担当者</w:t>
      </w:r>
      <w:r w:rsidRPr="000C0B46">
        <w:rPr>
          <w:rFonts w:hint="eastAsia"/>
          <w:color w:val="000000" w:themeColor="text1"/>
          <w:sz w:val="24"/>
        </w:rPr>
        <w:t>)</w:t>
      </w:r>
    </w:p>
    <w:p w14:paraId="3925752E" w14:textId="2AA80F3B" w:rsidR="001F6718" w:rsidRPr="000C0B46" w:rsidRDefault="001F6718" w:rsidP="001F6718">
      <w:pPr>
        <w:ind w:firstLineChars="1417" w:firstLine="3401"/>
        <w:rPr>
          <w:color w:val="000000" w:themeColor="text1"/>
          <w:sz w:val="24"/>
        </w:rPr>
      </w:pPr>
      <w:r w:rsidRPr="000C0B46">
        <w:rPr>
          <w:rFonts w:hint="eastAsia"/>
          <w:color w:val="000000" w:themeColor="text1"/>
          <w:kern w:val="0"/>
          <w:sz w:val="24"/>
        </w:rPr>
        <w:t>(</w:t>
      </w:r>
      <w:r w:rsidRPr="000C0B46">
        <w:rPr>
          <w:rFonts w:hint="eastAsia"/>
          <w:color w:val="000000" w:themeColor="text1"/>
          <w:w w:val="75"/>
          <w:kern w:val="0"/>
          <w:sz w:val="24"/>
          <w:fitText w:val="720" w:id="-1040992255"/>
        </w:rPr>
        <w:t>ﾒｰﾙｱﾄﾞﾚｽ</w:t>
      </w:r>
      <w:r w:rsidRPr="000C0B46">
        <w:rPr>
          <w:rFonts w:hint="eastAsia"/>
          <w:color w:val="000000" w:themeColor="text1"/>
          <w:kern w:val="0"/>
          <w:sz w:val="24"/>
        </w:rPr>
        <w:t>)</w:t>
      </w:r>
      <w:r w:rsidRPr="000C0B46">
        <w:rPr>
          <w:rFonts w:hint="eastAsia"/>
          <w:color w:val="000000" w:themeColor="text1"/>
          <w:sz w:val="24"/>
        </w:rPr>
        <w:t xml:space="preserve">　</w:t>
      </w:r>
    </w:p>
    <w:p w14:paraId="0C5D0FBF" w14:textId="77777777" w:rsidR="001F6718" w:rsidRPr="001F6718" w:rsidRDefault="001F6718" w:rsidP="001F6718">
      <w:pPr>
        <w:ind w:firstLineChars="1417" w:firstLine="3401"/>
        <w:rPr>
          <w:sz w:val="24"/>
        </w:rPr>
      </w:pPr>
    </w:p>
    <w:p w14:paraId="1C848481" w14:textId="77777777" w:rsidR="00FF6A45" w:rsidRDefault="00FF6A45" w:rsidP="00FF6A45">
      <w:pPr>
        <w:ind w:firstLineChars="1400" w:firstLine="3360"/>
        <w:rPr>
          <w:sz w:val="24"/>
        </w:rPr>
      </w:pPr>
    </w:p>
    <w:p w14:paraId="22DC093B" w14:textId="7DA9D47C" w:rsidR="00FF6A45" w:rsidRDefault="00FF6A45" w:rsidP="00FF6A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商品について、小江戸川越ブランド産品の認定を受けたいので</w:t>
      </w:r>
      <w:r w:rsidR="004116A4">
        <w:rPr>
          <w:rFonts w:hint="eastAsia"/>
          <w:sz w:val="24"/>
        </w:rPr>
        <w:t>、</w:t>
      </w:r>
      <w:r>
        <w:rPr>
          <w:rFonts w:hint="eastAsia"/>
          <w:sz w:val="24"/>
        </w:rPr>
        <w:t>小江戸川越ブランド産品事業実施要領第４条の規定に基づき申請いたします。</w:t>
      </w:r>
    </w:p>
    <w:p w14:paraId="6E5AD108" w14:textId="77777777" w:rsidR="00FF6A45" w:rsidRDefault="00FF6A45" w:rsidP="00FF6A45">
      <w:pPr>
        <w:pStyle w:val="a8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367"/>
        <w:gridCol w:w="471"/>
        <w:gridCol w:w="684"/>
        <w:gridCol w:w="995"/>
        <w:gridCol w:w="8"/>
        <w:gridCol w:w="2165"/>
      </w:tblGrid>
      <w:tr w:rsidR="00FF6A45" w14:paraId="6AE7E610" w14:textId="77777777" w:rsidTr="00E008EC">
        <w:trPr>
          <w:cantSplit/>
          <w:trHeight w:val="407"/>
        </w:trPr>
        <w:tc>
          <w:tcPr>
            <w:tcW w:w="2038" w:type="dxa"/>
          </w:tcPr>
          <w:p w14:paraId="2D120D61" w14:textId="77777777" w:rsidR="00FF6A45" w:rsidRDefault="00FF6A45">
            <w:r>
              <w:rPr>
                <w:rFonts w:hint="eastAsia"/>
              </w:rPr>
              <w:t>商品名</w:t>
            </w:r>
          </w:p>
        </w:tc>
        <w:tc>
          <w:tcPr>
            <w:tcW w:w="7514" w:type="dxa"/>
            <w:gridSpan w:val="6"/>
          </w:tcPr>
          <w:p w14:paraId="28980440" w14:textId="77777777" w:rsidR="00FF6A45" w:rsidRDefault="00FF6A45"/>
        </w:tc>
      </w:tr>
      <w:tr w:rsidR="00FF6A45" w14:paraId="28869F8F" w14:textId="77777777">
        <w:tc>
          <w:tcPr>
            <w:tcW w:w="2038" w:type="dxa"/>
          </w:tcPr>
          <w:p w14:paraId="5D71D358" w14:textId="77777777" w:rsidR="00FF6A45" w:rsidRDefault="00FF6A45">
            <w:r>
              <w:rPr>
                <w:rFonts w:hint="eastAsia"/>
              </w:rPr>
              <w:t>品目</w:t>
            </w:r>
          </w:p>
        </w:tc>
        <w:tc>
          <w:tcPr>
            <w:tcW w:w="7514" w:type="dxa"/>
            <w:gridSpan w:val="6"/>
          </w:tcPr>
          <w:p w14:paraId="72C5C795" w14:textId="77777777" w:rsidR="00FF6A45" w:rsidRDefault="00FF6A45">
            <w:r>
              <w:rPr>
                <w:rFonts w:hint="eastAsia"/>
              </w:rPr>
              <w:t>食品（　　　）・民芸品・農産物・工業製品・その他</w:t>
            </w:r>
          </w:p>
        </w:tc>
      </w:tr>
      <w:tr w:rsidR="00FF6A45" w14:paraId="063A5A29" w14:textId="77777777">
        <w:tc>
          <w:tcPr>
            <w:tcW w:w="2038" w:type="dxa"/>
          </w:tcPr>
          <w:p w14:paraId="4FA3F150" w14:textId="77777777" w:rsidR="00FF6A45" w:rsidRDefault="00FF6A45">
            <w:r>
              <w:rPr>
                <w:rFonts w:hint="eastAsia"/>
              </w:rPr>
              <w:t>生産開始</w:t>
            </w:r>
          </w:p>
        </w:tc>
        <w:tc>
          <w:tcPr>
            <w:tcW w:w="3068" w:type="dxa"/>
            <w:gridSpan w:val="2"/>
          </w:tcPr>
          <w:p w14:paraId="5F6D6506" w14:textId="085A7BE1" w:rsidR="00FF6A45" w:rsidRDefault="00FF6A45">
            <w:r>
              <w:rPr>
                <w:rFonts w:hint="eastAsia"/>
              </w:rPr>
              <w:t>M T S H</w:t>
            </w:r>
            <w:r w:rsidR="002061A3">
              <w:rPr>
                <w:rFonts w:hint="eastAsia"/>
              </w:rPr>
              <w:t xml:space="preserve"> </w:t>
            </w:r>
            <w:r w:rsidR="002061A3">
              <w:t>R</w:t>
            </w:r>
            <w:r>
              <w:rPr>
                <w:rFonts w:hint="eastAsia"/>
              </w:rPr>
              <w:t xml:space="preserve">　　年　</w:t>
            </w:r>
            <w:r w:rsidR="002061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1935" w:type="dxa"/>
            <w:gridSpan w:val="3"/>
          </w:tcPr>
          <w:p w14:paraId="02C984A7" w14:textId="77777777" w:rsidR="00FF6A45" w:rsidRDefault="00FF6A45">
            <w:r>
              <w:rPr>
                <w:rFonts w:hint="eastAsia"/>
              </w:rPr>
              <w:t>年間生産量</w:t>
            </w:r>
          </w:p>
        </w:tc>
        <w:tc>
          <w:tcPr>
            <w:tcW w:w="2511" w:type="dxa"/>
          </w:tcPr>
          <w:p w14:paraId="07F2BC9C" w14:textId="77777777" w:rsidR="00FF6A45" w:rsidRDefault="00FF6A45"/>
        </w:tc>
      </w:tr>
      <w:tr w:rsidR="00FF6A45" w14:paraId="7B224BCD" w14:textId="77777777">
        <w:tc>
          <w:tcPr>
            <w:tcW w:w="2038" w:type="dxa"/>
          </w:tcPr>
          <w:p w14:paraId="07A184D2" w14:textId="77777777" w:rsidR="00FF6A45" w:rsidRDefault="00FF6A45">
            <w:r>
              <w:rPr>
                <w:rFonts w:hint="eastAsia"/>
              </w:rPr>
              <w:t>商品の特徴</w:t>
            </w:r>
          </w:p>
          <w:p w14:paraId="5A711DC5" w14:textId="77777777" w:rsidR="003D6D66" w:rsidRDefault="003D6D66">
            <w:r>
              <w:rPr>
                <w:rFonts w:hint="eastAsia"/>
              </w:rPr>
              <w:t>（川越らしさ）</w:t>
            </w:r>
          </w:p>
        </w:tc>
        <w:tc>
          <w:tcPr>
            <w:tcW w:w="7514" w:type="dxa"/>
            <w:gridSpan w:val="6"/>
          </w:tcPr>
          <w:p w14:paraId="408FEB52" w14:textId="77777777" w:rsidR="00FF6A45" w:rsidRDefault="00FF6A45"/>
          <w:p w14:paraId="6C436E65" w14:textId="77777777" w:rsidR="00FF6A45" w:rsidRDefault="00FF6A45"/>
          <w:p w14:paraId="71EF0F13" w14:textId="77777777" w:rsidR="00FF6A45" w:rsidRDefault="00FF6A45"/>
        </w:tc>
      </w:tr>
      <w:tr w:rsidR="00FF6A45" w14:paraId="77F7A3B4" w14:textId="77777777">
        <w:tc>
          <w:tcPr>
            <w:tcW w:w="2038" w:type="dxa"/>
          </w:tcPr>
          <w:p w14:paraId="6DC2FA12" w14:textId="77777777" w:rsidR="00FF6A45" w:rsidRDefault="00FF6A45">
            <w:r>
              <w:rPr>
                <w:rFonts w:hint="eastAsia"/>
              </w:rPr>
              <w:t>製造等の場所</w:t>
            </w:r>
          </w:p>
        </w:tc>
        <w:tc>
          <w:tcPr>
            <w:tcW w:w="3885" w:type="dxa"/>
            <w:gridSpan w:val="3"/>
          </w:tcPr>
          <w:p w14:paraId="6C007574" w14:textId="77777777" w:rsidR="00FF6A45" w:rsidRDefault="00FF6A45"/>
        </w:tc>
        <w:tc>
          <w:tcPr>
            <w:tcW w:w="1110" w:type="dxa"/>
          </w:tcPr>
          <w:p w14:paraId="68A6D927" w14:textId="77777777" w:rsidR="00FF6A45" w:rsidRDefault="00FF6A45">
            <w:r>
              <w:rPr>
                <w:rFonts w:hint="eastAsia"/>
              </w:rPr>
              <w:t>工場名</w:t>
            </w:r>
          </w:p>
        </w:tc>
        <w:tc>
          <w:tcPr>
            <w:tcW w:w="2519" w:type="dxa"/>
            <w:gridSpan w:val="2"/>
          </w:tcPr>
          <w:p w14:paraId="63E58A4D" w14:textId="77777777" w:rsidR="00FF6A45" w:rsidRDefault="00FF6A45"/>
        </w:tc>
      </w:tr>
      <w:tr w:rsidR="00FF6A45" w14:paraId="0D383381" w14:textId="77777777">
        <w:tc>
          <w:tcPr>
            <w:tcW w:w="2038" w:type="dxa"/>
          </w:tcPr>
          <w:p w14:paraId="72503AA1" w14:textId="77777777" w:rsidR="00FF6A45" w:rsidRDefault="00FF6A45">
            <w:r>
              <w:rPr>
                <w:rFonts w:hint="eastAsia"/>
              </w:rPr>
              <w:t>表示内容</w:t>
            </w:r>
          </w:p>
          <w:p w14:paraId="0AE637A4" w14:textId="77777777" w:rsidR="00FF6A45" w:rsidRDefault="00FF6A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食品衛生法や家庭用品品質表示法等に基づく表示項目等を列挙</w:t>
            </w:r>
          </w:p>
        </w:tc>
        <w:tc>
          <w:tcPr>
            <w:tcW w:w="7514" w:type="dxa"/>
            <w:gridSpan w:val="6"/>
          </w:tcPr>
          <w:p w14:paraId="3CF13983" w14:textId="77777777" w:rsidR="00FF6A45" w:rsidRDefault="00FF6A45"/>
        </w:tc>
      </w:tr>
      <w:tr w:rsidR="00FF6A45" w14:paraId="17FEF611" w14:textId="77777777">
        <w:tc>
          <w:tcPr>
            <w:tcW w:w="2038" w:type="dxa"/>
          </w:tcPr>
          <w:p w14:paraId="401C9855" w14:textId="77777777" w:rsidR="00FF6A45" w:rsidRDefault="00FF6A45">
            <w:r>
              <w:rPr>
                <w:rFonts w:hint="eastAsia"/>
              </w:rPr>
              <w:t>申請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  <w:tc>
          <w:tcPr>
            <w:tcW w:w="7514" w:type="dxa"/>
            <w:gridSpan w:val="6"/>
          </w:tcPr>
          <w:p w14:paraId="240CBEC3" w14:textId="77777777" w:rsidR="00FF6A45" w:rsidRDefault="00FF6A4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容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　　　（小売価格）　　　　　　円</w:t>
            </w:r>
          </w:p>
        </w:tc>
      </w:tr>
      <w:tr w:rsidR="00FF6A45" w14:paraId="2521E953" w14:textId="77777777">
        <w:tc>
          <w:tcPr>
            <w:tcW w:w="2038" w:type="dxa"/>
          </w:tcPr>
          <w:p w14:paraId="2B3298A2" w14:textId="77777777" w:rsidR="00FF6A45" w:rsidRDefault="00FF6A45">
            <w:r>
              <w:rPr>
                <w:rFonts w:hint="eastAsia"/>
              </w:rPr>
              <w:t>主な販売先</w:t>
            </w:r>
          </w:p>
        </w:tc>
        <w:tc>
          <w:tcPr>
            <w:tcW w:w="7514" w:type="dxa"/>
            <w:gridSpan w:val="6"/>
          </w:tcPr>
          <w:p w14:paraId="4F164A01" w14:textId="77777777" w:rsidR="00FF6A45" w:rsidRDefault="00FF6A45">
            <w:r>
              <w:rPr>
                <w:rFonts w:hint="eastAsia"/>
              </w:rPr>
              <w:t>国内（市内　　％、県内　　％、県外　　％）国外</w:t>
            </w:r>
          </w:p>
        </w:tc>
      </w:tr>
      <w:tr w:rsidR="00FF6A45" w14:paraId="59C32DFF" w14:textId="77777777">
        <w:tc>
          <w:tcPr>
            <w:tcW w:w="2038" w:type="dxa"/>
          </w:tcPr>
          <w:p w14:paraId="2100CA47" w14:textId="77777777" w:rsidR="00FF6A45" w:rsidRDefault="00FF6A45">
            <w:r>
              <w:rPr>
                <w:rFonts w:hint="eastAsia"/>
              </w:rPr>
              <w:t>企業の概要</w:t>
            </w:r>
          </w:p>
        </w:tc>
        <w:tc>
          <w:tcPr>
            <w:tcW w:w="2505" w:type="dxa"/>
          </w:tcPr>
          <w:p w14:paraId="365CD751" w14:textId="77777777" w:rsidR="00FF6A45" w:rsidRDefault="00FF6A45">
            <w:r>
              <w:rPr>
                <w:rFonts w:hint="eastAsia"/>
              </w:rPr>
              <w:t>資本金又は出資金</w:t>
            </w:r>
          </w:p>
          <w:p w14:paraId="22BD09E1" w14:textId="77777777" w:rsidR="00FF6A45" w:rsidRDefault="00FF6A45" w:rsidP="00FF6A45">
            <w:pPr>
              <w:ind w:firstLineChars="600" w:firstLine="1260"/>
            </w:pPr>
            <w:r>
              <w:rPr>
                <w:rFonts w:hint="eastAsia"/>
              </w:rPr>
              <w:t>千円</w:t>
            </w:r>
          </w:p>
        </w:tc>
        <w:tc>
          <w:tcPr>
            <w:tcW w:w="2490" w:type="dxa"/>
            <w:gridSpan w:val="3"/>
          </w:tcPr>
          <w:p w14:paraId="4930D335" w14:textId="77777777" w:rsidR="00FF6A45" w:rsidRDefault="00FF6A45">
            <w:r>
              <w:rPr>
                <w:rFonts w:hint="eastAsia"/>
              </w:rPr>
              <w:t>創業年月</w:t>
            </w:r>
          </w:p>
          <w:p w14:paraId="71236341" w14:textId="77777777" w:rsidR="00FF6A45" w:rsidRDefault="00FF6A45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519" w:type="dxa"/>
            <w:gridSpan w:val="2"/>
          </w:tcPr>
          <w:p w14:paraId="75A3ADFF" w14:textId="77777777" w:rsidR="00FF6A45" w:rsidRDefault="00FF6A45">
            <w:r>
              <w:rPr>
                <w:rFonts w:hint="eastAsia"/>
              </w:rPr>
              <w:t>従業員規模</w:t>
            </w:r>
          </w:p>
          <w:p w14:paraId="2356F35E" w14:textId="77777777" w:rsidR="00FF6A45" w:rsidRDefault="00FF6A45">
            <w:r>
              <w:rPr>
                <w:rFonts w:hint="eastAsia"/>
              </w:rPr>
              <w:t xml:space="preserve">　　　　　　　人</w:t>
            </w:r>
          </w:p>
        </w:tc>
      </w:tr>
      <w:tr w:rsidR="00FF6A45" w14:paraId="6E8F09F7" w14:textId="77777777">
        <w:trPr>
          <w:cantSplit/>
          <w:trHeight w:val="465"/>
        </w:trPr>
        <w:tc>
          <w:tcPr>
            <w:tcW w:w="2038" w:type="dxa"/>
            <w:vMerge w:val="restart"/>
          </w:tcPr>
          <w:p w14:paraId="2FC8691A" w14:textId="77777777" w:rsidR="00FF6A45" w:rsidRDefault="00FF6A45">
            <w:r>
              <w:rPr>
                <w:rFonts w:hint="eastAsia"/>
              </w:rPr>
              <w:t>前回推奨の</w:t>
            </w:r>
          </w:p>
          <w:p w14:paraId="3674DFA4" w14:textId="77777777" w:rsidR="00FF6A45" w:rsidRDefault="00FF6A45">
            <w:r>
              <w:rPr>
                <w:rFonts w:hint="eastAsia"/>
              </w:rPr>
              <w:t>有無</w:t>
            </w:r>
          </w:p>
        </w:tc>
        <w:tc>
          <w:tcPr>
            <w:tcW w:w="7514" w:type="dxa"/>
            <w:gridSpan w:val="6"/>
          </w:tcPr>
          <w:p w14:paraId="3CB45E36" w14:textId="77777777" w:rsidR="00FF6A45" w:rsidRDefault="00FF6A45">
            <w:r>
              <w:rPr>
                <w:rFonts w:hint="eastAsia"/>
              </w:rPr>
              <w:t>有・無（認定年月日・番号）</w:t>
            </w:r>
          </w:p>
        </w:tc>
      </w:tr>
      <w:tr w:rsidR="00FF6A45" w14:paraId="4A2BF915" w14:textId="77777777">
        <w:trPr>
          <w:cantSplit/>
          <w:trHeight w:val="375"/>
        </w:trPr>
        <w:tc>
          <w:tcPr>
            <w:tcW w:w="2038" w:type="dxa"/>
            <w:vMerge/>
          </w:tcPr>
          <w:p w14:paraId="007E4C75" w14:textId="77777777" w:rsidR="00FF6A45" w:rsidRDefault="00FF6A45"/>
        </w:tc>
        <w:tc>
          <w:tcPr>
            <w:tcW w:w="7514" w:type="dxa"/>
            <w:gridSpan w:val="6"/>
          </w:tcPr>
          <w:p w14:paraId="0847E492" w14:textId="77777777" w:rsidR="00FF6A45" w:rsidRDefault="00FF6A45">
            <w:r>
              <w:rPr>
                <w:rFonts w:hint="eastAsia"/>
              </w:rPr>
              <w:t>前回推奨品との相違点</w:t>
            </w:r>
          </w:p>
          <w:p w14:paraId="49187421" w14:textId="77777777" w:rsidR="00FF6A45" w:rsidRDefault="00FF6A45"/>
        </w:tc>
      </w:tr>
      <w:tr w:rsidR="000C0B46" w:rsidRPr="000C0B46" w14:paraId="5E2BA3BC" w14:textId="77777777">
        <w:trPr>
          <w:cantSplit/>
          <w:trHeight w:val="375"/>
        </w:trPr>
        <w:tc>
          <w:tcPr>
            <w:tcW w:w="2038" w:type="dxa"/>
          </w:tcPr>
          <w:p w14:paraId="2C4C416E" w14:textId="78515625" w:rsidR="00EE536D" w:rsidRPr="000C0B46" w:rsidRDefault="00EE536D">
            <w:pPr>
              <w:rPr>
                <w:color w:val="000000" w:themeColor="text1"/>
              </w:rPr>
            </w:pPr>
            <w:r w:rsidRPr="000C0B46">
              <w:rPr>
                <w:rFonts w:hint="eastAsia"/>
                <w:color w:val="000000" w:themeColor="text1"/>
              </w:rPr>
              <w:t>当観光協会会員</w:t>
            </w:r>
          </w:p>
        </w:tc>
        <w:tc>
          <w:tcPr>
            <w:tcW w:w="7514" w:type="dxa"/>
            <w:gridSpan w:val="6"/>
          </w:tcPr>
          <w:p w14:paraId="0476D73B" w14:textId="06120700" w:rsidR="00EE536D" w:rsidRPr="000C0B46" w:rsidRDefault="00EE536D" w:rsidP="00EE536D">
            <w:pPr>
              <w:jc w:val="center"/>
              <w:rPr>
                <w:color w:val="000000" w:themeColor="text1"/>
              </w:rPr>
            </w:pPr>
            <w:r w:rsidRPr="000C0B46">
              <w:rPr>
                <w:rFonts w:hint="eastAsia"/>
                <w:color w:val="000000" w:themeColor="text1"/>
              </w:rPr>
              <w:t>会員・非会員</w:t>
            </w:r>
          </w:p>
        </w:tc>
      </w:tr>
    </w:tbl>
    <w:p w14:paraId="6E307CCC" w14:textId="77777777" w:rsidR="001F6718" w:rsidRDefault="001F6718" w:rsidP="00FF6A45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4261D566" w14:textId="77777777" w:rsidR="001F6718" w:rsidRDefault="001F6718" w:rsidP="00FF6A45">
      <w:pPr>
        <w:jc w:val="center"/>
        <w:rPr>
          <w:b/>
          <w:bCs/>
          <w:sz w:val="24"/>
        </w:rPr>
      </w:pPr>
    </w:p>
    <w:p w14:paraId="4888E3C2" w14:textId="55308B6E" w:rsidR="00FF6A45" w:rsidRDefault="00FF6A45" w:rsidP="00FF6A45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記入上の注意</w:t>
      </w:r>
    </w:p>
    <w:p w14:paraId="469670BA" w14:textId="77777777" w:rsidR="00FF6A45" w:rsidRDefault="00FF6A45" w:rsidP="00FF6A45">
      <w:pPr>
        <w:jc w:val="center"/>
        <w:rPr>
          <w:b/>
          <w:bCs/>
          <w:sz w:val="24"/>
        </w:rPr>
      </w:pPr>
    </w:p>
    <w:p w14:paraId="146F74F4" w14:textId="77777777" w:rsidR="00FF6A45" w:rsidRDefault="00FF6A45" w:rsidP="00E008EC">
      <w:pPr>
        <w:ind w:left="420" w:hangingChars="200" w:hanging="420"/>
      </w:pPr>
      <w:r>
        <w:rPr>
          <w:rFonts w:hint="eastAsia"/>
        </w:rPr>
        <w:t>１　商品名の欄には、個々の商品名を記入し、商品番号、型番号等のある場合には、これも記入することにより、商品が特定できるようにしてください。</w:t>
      </w:r>
    </w:p>
    <w:p w14:paraId="12E65EE7" w14:textId="77777777" w:rsidR="00FF6A45" w:rsidRDefault="00FF6A45" w:rsidP="00E008EC">
      <w:pPr>
        <w:ind w:leftChars="200" w:left="420"/>
      </w:pPr>
      <w:r>
        <w:rPr>
          <w:rFonts w:hint="eastAsia"/>
        </w:rPr>
        <w:t>詰合せセット等として推奨を受けようとする場合には、セットの固有名詞とともに、そのセットで組み合わせる商品名も併せて記入してください。</w:t>
      </w:r>
    </w:p>
    <w:p w14:paraId="2AD3887B" w14:textId="77777777" w:rsidR="00FF6A45" w:rsidRDefault="00FF6A45" w:rsidP="00FF6A45">
      <w:pPr>
        <w:ind w:leftChars="100" w:left="210" w:firstLineChars="100" w:firstLine="210"/>
      </w:pPr>
      <w:r>
        <w:rPr>
          <w:rFonts w:hint="eastAsia"/>
        </w:rPr>
        <w:t>写真撮影可能な商品については、</w:t>
      </w:r>
      <w:r>
        <w:rPr>
          <w:rFonts w:hint="eastAsia"/>
        </w:rPr>
        <w:t>1</w:t>
      </w:r>
      <w:r>
        <w:rPr>
          <w:rFonts w:hint="eastAsia"/>
        </w:rPr>
        <w:t>部添付してください。</w:t>
      </w:r>
    </w:p>
    <w:p w14:paraId="102791E1" w14:textId="77777777" w:rsidR="00FF6A45" w:rsidRDefault="00FF6A45" w:rsidP="00E008EC">
      <w:pPr>
        <w:ind w:left="420" w:hangingChars="200" w:hanging="420"/>
      </w:pPr>
      <w:r>
        <w:rPr>
          <w:rFonts w:hint="eastAsia"/>
        </w:rPr>
        <w:t>２　品目の欄は、食品・民芸品・農産物・工業製品・その他のいずれかに○印で囲んでください。</w:t>
      </w:r>
    </w:p>
    <w:p w14:paraId="59142B3F" w14:textId="77777777" w:rsidR="00FF6A45" w:rsidRDefault="00FF6A45" w:rsidP="00FF6A45">
      <w:r>
        <w:rPr>
          <w:rFonts w:hint="eastAsia"/>
        </w:rPr>
        <w:t>３　年間生産量の欄には、単位も記入してください。</w:t>
      </w:r>
    </w:p>
    <w:p w14:paraId="75CBE6CD" w14:textId="77777777" w:rsidR="003D6D66" w:rsidRDefault="00FF6A45" w:rsidP="00FF6A45">
      <w:pPr>
        <w:ind w:left="210" w:hangingChars="100" w:hanging="210"/>
      </w:pPr>
      <w:r>
        <w:rPr>
          <w:rFonts w:hint="eastAsia"/>
        </w:rPr>
        <w:t xml:space="preserve">４　</w:t>
      </w:r>
      <w:r w:rsidR="003D6D66">
        <w:rPr>
          <w:rFonts w:hint="eastAsia"/>
        </w:rPr>
        <w:t>商品の特徴の欄では、「川越らしさ」を</w:t>
      </w:r>
      <w:r w:rsidR="005B5739">
        <w:rPr>
          <w:rFonts w:hint="eastAsia"/>
        </w:rPr>
        <w:t>できるだけ具体的に</w:t>
      </w:r>
      <w:r w:rsidR="003D6D66">
        <w:rPr>
          <w:rFonts w:hint="eastAsia"/>
        </w:rPr>
        <w:t>アピールしてください。</w:t>
      </w:r>
    </w:p>
    <w:p w14:paraId="2A623B4A" w14:textId="77777777" w:rsidR="00FF6A45" w:rsidRDefault="003D6D66" w:rsidP="003D6D66">
      <w:pPr>
        <w:ind w:left="420" w:hangingChars="200" w:hanging="420"/>
      </w:pPr>
      <w:r>
        <w:rPr>
          <w:rFonts w:hint="eastAsia"/>
        </w:rPr>
        <w:t xml:space="preserve">５　</w:t>
      </w:r>
      <w:r w:rsidR="00FF6A45">
        <w:rPr>
          <w:rFonts w:hint="eastAsia"/>
        </w:rPr>
        <w:t>表示内容の欄には、表示項目を列挙してください。申請書に書ききれない場合は、別紙として一覧表を添付してください。</w:t>
      </w:r>
    </w:p>
    <w:p w14:paraId="15894041" w14:textId="77777777" w:rsidR="00FF6A45" w:rsidRDefault="003D6D66" w:rsidP="00767D61">
      <w:pPr>
        <w:ind w:left="420" w:hangingChars="200" w:hanging="420"/>
      </w:pPr>
      <w:r>
        <w:rPr>
          <w:rFonts w:hint="eastAsia"/>
        </w:rPr>
        <w:t>６</w:t>
      </w:r>
      <w:r w:rsidR="00FF6A45">
        <w:rPr>
          <w:rFonts w:hint="eastAsia"/>
        </w:rPr>
        <w:t xml:space="preserve">　申請品の内容量・小売価格について、同一商品について数種類がある場合には、代表となるものを記入し、その他のものについて一覧表を添付してください。</w:t>
      </w:r>
    </w:p>
    <w:p w14:paraId="4D72C432" w14:textId="77777777" w:rsidR="00FF6A45" w:rsidRDefault="00FF6A45" w:rsidP="00FF6A45">
      <w:r>
        <w:rPr>
          <w:rFonts w:hint="eastAsia"/>
        </w:rPr>
        <w:t xml:space="preserve">（参考）商品名　　　　　　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1564"/>
        <w:gridCol w:w="1675"/>
        <w:gridCol w:w="1676"/>
        <w:gridCol w:w="1676"/>
      </w:tblGrid>
      <w:tr w:rsidR="00FF6A45" w14:paraId="5A876AF4" w14:textId="77777777">
        <w:tc>
          <w:tcPr>
            <w:tcW w:w="1385" w:type="dxa"/>
          </w:tcPr>
          <w:p w14:paraId="46DD900D" w14:textId="77777777" w:rsidR="00FF6A45" w:rsidRDefault="00FF6A45">
            <w:r>
              <w:rPr>
                <w:rFonts w:hint="eastAsia"/>
              </w:rPr>
              <w:t>内容量</w:t>
            </w:r>
          </w:p>
        </w:tc>
        <w:tc>
          <w:tcPr>
            <w:tcW w:w="1782" w:type="dxa"/>
          </w:tcPr>
          <w:p w14:paraId="3CEC0D0D" w14:textId="77777777" w:rsidR="00FF6A45" w:rsidRDefault="00FF6A45"/>
        </w:tc>
        <w:tc>
          <w:tcPr>
            <w:tcW w:w="1910" w:type="dxa"/>
          </w:tcPr>
          <w:p w14:paraId="46BD8CC1" w14:textId="77777777" w:rsidR="00FF6A45" w:rsidRDefault="00FF6A45"/>
        </w:tc>
        <w:tc>
          <w:tcPr>
            <w:tcW w:w="1911" w:type="dxa"/>
          </w:tcPr>
          <w:p w14:paraId="70CDAA91" w14:textId="77777777" w:rsidR="00FF6A45" w:rsidRDefault="00FF6A45"/>
        </w:tc>
        <w:tc>
          <w:tcPr>
            <w:tcW w:w="1911" w:type="dxa"/>
          </w:tcPr>
          <w:p w14:paraId="1D157071" w14:textId="77777777" w:rsidR="00FF6A45" w:rsidRDefault="00FF6A45"/>
        </w:tc>
      </w:tr>
      <w:tr w:rsidR="00FF6A45" w14:paraId="03344D91" w14:textId="77777777">
        <w:tc>
          <w:tcPr>
            <w:tcW w:w="1385" w:type="dxa"/>
          </w:tcPr>
          <w:p w14:paraId="181EEC8F" w14:textId="77777777" w:rsidR="00FF6A45" w:rsidRDefault="00FF6A45">
            <w:r>
              <w:rPr>
                <w:rFonts w:hint="eastAsia"/>
              </w:rPr>
              <w:t>小売価格</w:t>
            </w:r>
          </w:p>
        </w:tc>
        <w:tc>
          <w:tcPr>
            <w:tcW w:w="1782" w:type="dxa"/>
          </w:tcPr>
          <w:p w14:paraId="7565DC39" w14:textId="77777777" w:rsidR="00FF6A45" w:rsidRDefault="00FF6A45"/>
        </w:tc>
        <w:tc>
          <w:tcPr>
            <w:tcW w:w="1910" w:type="dxa"/>
          </w:tcPr>
          <w:p w14:paraId="5FBE7256" w14:textId="77777777" w:rsidR="00FF6A45" w:rsidRDefault="00FF6A45"/>
        </w:tc>
        <w:tc>
          <w:tcPr>
            <w:tcW w:w="1911" w:type="dxa"/>
          </w:tcPr>
          <w:p w14:paraId="2835425B" w14:textId="77777777" w:rsidR="00FF6A45" w:rsidRDefault="00FF6A45"/>
        </w:tc>
        <w:tc>
          <w:tcPr>
            <w:tcW w:w="1911" w:type="dxa"/>
          </w:tcPr>
          <w:p w14:paraId="1E3F733B" w14:textId="77777777" w:rsidR="00FF6A45" w:rsidRDefault="00FF6A45"/>
        </w:tc>
      </w:tr>
    </w:tbl>
    <w:p w14:paraId="089070D2" w14:textId="77777777" w:rsidR="00FF6A45" w:rsidRDefault="003D6D66" w:rsidP="00425EEC">
      <w:pPr>
        <w:ind w:left="420" w:hangingChars="200" w:hanging="420"/>
      </w:pPr>
      <w:r>
        <w:rPr>
          <w:rFonts w:hint="eastAsia"/>
        </w:rPr>
        <w:t>７</w:t>
      </w:r>
      <w:r w:rsidR="00FF6A45">
        <w:rPr>
          <w:rFonts w:hint="eastAsia"/>
        </w:rPr>
        <w:t xml:space="preserve">　主な販売先の欄には、過去</w:t>
      </w:r>
      <w:r w:rsidR="00FF6A45">
        <w:rPr>
          <w:rFonts w:hint="eastAsia"/>
        </w:rPr>
        <w:t>1</w:t>
      </w:r>
      <w:r w:rsidR="00FF6A45">
        <w:rPr>
          <w:rFonts w:hint="eastAsia"/>
        </w:rPr>
        <w:t>ヶ年の販売実績に基づき、合計が１００％となるように記入してください。</w:t>
      </w:r>
    </w:p>
    <w:p w14:paraId="2844E429" w14:textId="77777777" w:rsidR="00FF6A45" w:rsidRDefault="003D6D66" w:rsidP="00FF6A45">
      <w:r>
        <w:rPr>
          <w:rFonts w:hint="eastAsia"/>
        </w:rPr>
        <w:t>８</w:t>
      </w:r>
      <w:r w:rsidR="00FF6A45">
        <w:rPr>
          <w:rFonts w:hint="eastAsia"/>
        </w:rPr>
        <w:t xml:space="preserve">　前回認定されている商品の場合は、前回との相違点を記入してください。</w:t>
      </w:r>
    </w:p>
    <w:p w14:paraId="75F1C862" w14:textId="77777777" w:rsidR="00FF6A45" w:rsidRDefault="00FF6A45" w:rsidP="00FF6A45"/>
    <w:p w14:paraId="57A13DD7" w14:textId="77777777" w:rsidR="00FF6A45" w:rsidRDefault="00FF6A45" w:rsidP="00FF6A45"/>
    <w:p w14:paraId="5FCE486E" w14:textId="77777777" w:rsidR="00FF6A45" w:rsidRPr="001D10C2" w:rsidRDefault="00FF6A45">
      <w:pPr>
        <w:rPr>
          <w:rFonts w:ascii="ＭＳ 明朝" w:hAnsi="ＭＳ 明朝"/>
          <w:sz w:val="24"/>
        </w:rPr>
      </w:pPr>
    </w:p>
    <w:sectPr w:rsidR="00FF6A45" w:rsidRPr="001D10C2" w:rsidSect="001F6718">
      <w:footerReference w:type="default" r:id="rId8"/>
      <w:pgSz w:w="11906" w:h="16838" w:code="9"/>
      <w:pgMar w:top="1701" w:right="1701" w:bottom="1418" w:left="1701" w:header="851" w:footer="992" w:gutter="0"/>
      <w:pgNumType w:chapStyle="1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4A33" w14:textId="77777777" w:rsidR="005571C4" w:rsidRDefault="005571C4">
      <w:r>
        <w:separator/>
      </w:r>
    </w:p>
  </w:endnote>
  <w:endnote w:type="continuationSeparator" w:id="0">
    <w:p w14:paraId="5C115E6B" w14:textId="77777777" w:rsidR="005571C4" w:rsidRDefault="0055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38ED8" w14:textId="77777777" w:rsidR="00FF6A45" w:rsidRPr="003A122A" w:rsidRDefault="00FF6A45" w:rsidP="00FF6A45">
    <w:pPr>
      <w:pStyle w:val="a5"/>
      <w:jc w:val="center"/>
      <w:rPr>
        <w:rFonts w:ascii="ヒラギノ角ゴ Pro W3" w:eastAsia="ヒラギノ角ゴ Pro W3" w:hAnsi="ヒラギノ角ゴ Pro W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D9050" w14:textId="77777777" w:rsidR="005571C4" w:rsidRDefault="005571C4">
      <w:r>
        <w:separator/>
      </w:r>
    </w:p>
  </w:footnote>
  <w:footnote w:type="continuationSeparator" w:id="0">
    <w:p w14:paraId="125FD6D4" w14:textId="77777777" w:rsidR="005571C4" w:rsidRDefault="0055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056C4"/>
    <w:multiLevelType w:val="hybridMultilevel"/>
    <w:tmpl w:val="E50A344C"/>
    <w:lvl w:ilvl="0" w:tplc="1FBE07EA">
      <w:start w:val="5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A8740C"/>
    <w:multiLevelType w:val="hybridMultilevel"/>
    <w:tmpl w:val="C9B49582"/>
    <w:lvl w:ilvl="0" w:tplc="239A43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015B2E"/>
    <w:multiLevelType w:val="hybridMultilevel"/>
    <w:tmpl w:val="5E94E446"/>
    <w:lvl w:ilvl="0" w:tplc="8076BB50">
      <w:start w:val="1"/>
      <w:numFmt w:val="decimalFullWidth"/>
      <w:lvlText w:val="(%1)"/>
      <w:lvlJc w:val="left"/>
      <w:pPr>
        <w:tabs>
          <w:tab w:val="num" w:pos="735"/>
        </w:tabs>
        <w:ind w:left="73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26443CD1"/>
    <w:multiLevelType w:val="hybridMultilevel"/>
    <w:tmpl w:val="A3883062"/>
    <w:lvl w:ilvl="0" w:tplc="D4B609F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6AC4F48"/>
    <w:multiLevelType w:val="hybridMultilevel"/>
    <w:tmpl w:val="52DEA94C"/>
    <w:lvl w:ilvl="0" w:tplc="A8706F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E454FB"/>
    <w:multiLevelType w:val="hybridMultilevel"/>
    <w:tmpl w:val="8E863F82"/>
    <w:lvl w:ilvl="0" w:tplc="B60A1B66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2B49D1"/>
    <w:multiLevelType w:val="multilevel"/>
    <w:tmpl w:val="F7729056"/>
    <w:lvl w:ilvl="0">
      <w:start w:val="6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513574"/>
    <w:multiLevelType w:val="hybridMultilevel"/>
    <w:tmpl w:val="FA8A1C36"/>
    <w:lvl w:ilvl="0" w:tplc="EFBE1572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3C7524"/>
    <w:multiLevelType w:val="hybridMultilevel"/>
    <w:tmpl w:val="1E72668C"/>
    <w:lvl w:ilvl="0" w:tplc="2500B878">
      <w:start w:val="3"/>
      <w:numFmt w:val="decimalFullWidth"/>
      <w:lvlText w:val="第１%1条"/>
      <w:lvlJc w:val="left"/>
      <w:pPr>
        <w:tabs>
          <w:tab w:val="num" w:pos="240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42763B"/>
    <w:multiLevelType w:val="hybridMultilevel"/>
    <w:tmpl w:val="5BEE4FEA"/>
    <w:lvl w:ilvl="0" w:tplc="D5969410">
      <w:start w:val="2"/>
      <w:numFmt w:val="decimal"/>
      <w:lvlText w:val="(%1)"/>
      <w:lvlJc w:val="left"/>
      <w:pPr>
        <w:tabs>
          <w:tab w:val="num" w:pos="637"/>
        </w:tabs>
        <w:ind w:left="6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7"/>
        </w:tabs>
        <w:ind w:left="1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7"/>
        </w:tabs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7"/>
        </w:tabs>
        <w:ind w:left="1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7"/>
        </w:tabs>
        <w:ind w:left="2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7"/>
        </w:tabs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7"/>
        </w:tabs>
        <w:ind w:left="3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7"/>
        </w:tabs>
        <w:ind w:left="3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7"/>
        </w:tabs>
        <w:ind w:left="4057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EC"/>
    <w:rsid w:val="000C0B46"/>
    <w:rsid w:val="000C551E"/>
    <w:rsid w:val="00114D85"/>
    <w:rsid w:val="001440F9"/>
    <w:rsid w:val="00176B87"/>
    <w:rsid w:val="001F6718"/>
    <w:rsid w:val="002061A3"/>
    <w:rsid w:val="003D6D66"/>
    <w:rsid w:val="004116A4"/>
    <w:rsid w:val="00425EEC"/>
    <w:rsid w:val="005571C4"/>
    <w:rsid w:val="005B5739"/>
    <w:rsid w:val="005F1A22"/>
    <w:rsid w:val="0064643C"/>
    <w:rsid w:val="00662E4B"/>
    <w:rsid w:val="00767D61"/>
    <w:rsid w:val="007A3ACA"/>
    <w:rsid w:val="00801818"/>
    <w:rsid w:val="008B00C3"/>
    <w:rsid w:val="008B3D69"/>
    <w:rsid w:val="009910BB"/>
    <w:rsid w:val="00B248E9"/>
    <w:rsid w:val="00BA0899"/>
    <w:rsid w:val="00BB161C"/>
    <w:rsid w:val="00C87CEC"/>
    <w:rsid w:val="00DA6275"/>
    <w:rsid w:val="00DF7B10"/>
    <w:rsid w:val="00E008EC"/>
    <w:rsid w:val="00EA47A8"/>
    <w:rsid w:val="00EE536D"/>
    <w:rsid w:val="00FF00A8"/>
    <w:rsid w:val="00FF6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B4CA1C"/>
  <w15:chartTrackingRefBased/>
  <w15:docId w15:val="{EFBAA023-2AD6-4921-A63C-627FC636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122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A1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122A"/>
    <w:rPr>
      <w:kern w:val="2"/>
      <w:sz w:val="21"/>
      <w:szCs w:val="24"/>
    </w:rPr>
  </w:style>
  <w:style w:type="character" w:styleId="a7">
    <w:name w:val="page number"/>
    <w:basedOn w:val="a0"/>
    <w:uiPriority w:val="99"/>
    <w:semiHidden/>
    <w:unhideWhenUsed/>
    <w:rsid w:val="003A122A"/>
  </w:style>
  <w:style w:type="paragraph" w:styleId="a8">
    <w:name w:val="Note Heading"/>
    <w:basedOn w:val="a"/>
    <w:next w:val="a"/>
    <w:link w:val="a9"/>
    <w:rsid w:val="008B623D"/>
    <w:pPr>
      <w:jc w:val="center"/>
    </w:pPr>
  </w:style>
  <w:style w:type="character" w:customStyle="1" w:styleId="a9">
    <w:name w:val="記 (文字)"/>
    <w:link w:val="a8"/>
    <w:rsid w:val="008B623D"/>
    <w:rPr>
      <w:kern w:val="2"/>
      <w:sz w:val="21"/>
      <w:szCs w:val="24"/>
    </w:rPr>
  </w:style>
  <w:style w:type="paragraph" w:styleId="aa">
    <w:name w:val="Closing"/>
    <w:basedOn w:val="a"/>
    <w:link w:val="ab"/>
    <w:rsid w:val="008B623D"/>
    <w:pPr>
      <w:jc w:val="right"/>
    </w:pPr>
  </w:style>
  <w:style w:type="character" w:customStyle="1" w:styleId="ab">
    <w:name w:val="結語 (文字)"/>
    <w:link w:val="aa"/>
    <w:rsid w:val="008B623D"/>
    <w:rPr>
      <w:kern w:val="2"/>
      <w:sz w:val="21"/>
      <w:szCs w:val="24"/>
    </w:rPr>
  </w:style>
  <w:style w:type="character" w:customStyle="1" w:styleId="ac">
    <w:name w:val="吹き出し (文字)"/>
    <w:link w:val="ad"/>
    <w:semiHidden/>
    <w:rsid w:val="008B623D"/>
    <w:rPr>
      <w:rFonts w:ascii="Arial" w:eastAsia="ＭＳ ゴシック" w:hAnsi="Arial"/>
      <w:kern w:val="2"/>
      <w:sz w:val="18"/>
      <w:szCs w:val="18"/>
    </w:rPr>
  </w:style>
  <w:style w:type="paragraph" w:styleId="ad">
    <w:name w:val="Balloon Text"/>
    <w:basedOn w:val="a"/>
    <w:link w:val="ac"/>
    <w:semiHidden/>
    <w:rsid w:val="008B623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AD36-0A3A-4C33-B01E-39B32D1E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0</Words>
  <Characters>19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江戸川越ブランド産品を全国にアピールします</vt:lpstr>
      <vt:lpstr>小江戸川越ブランド産品を全国にアピールします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江戸川越ブランド産品を全国にアピールします</dc:title>
  <dc:subject/>
  <dc:creator>watanabe yoshio</dc:creator>
  <cp:keywords/>
  <cp:lastModifiedBy>koedo.y.kobayashi@outlook.jp</cp:lastModifiedBy>
  <cp:revision>13</cp:revision>
  <cp:lastPrinted>2024-01-30T07:51:00Z</cp:lastPrinted>
  <dcterms:created xsi:type="dcterms:W3CDTF">2019-06-19T01:59:00Z</dcterms:created>
  <dcterms:modified xsi:type="dcterms:W3CDTF">2024-01-31T23:54:00Z</dcterms:modified>
</cp:coreProperties>
</file>